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7B80C" w14:textId="11F760A4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>
        <w:rPr>
          <w:rFonts w:ascii="Source Code Pro" w:hAnsi="Source Code Pro"/>
          <w:b/>
          <w:bCs/>
          <w:sz w:val="32"/>
          <w:szCs w:val="32"/>
        </w:rPr>
        <w:t xml:space="preserve">         </w:t>
      </w:r>
      <w:r w:rsidRPr="000A7A34">
        <w:rPr>
          <w:rFonts w:ascii="Source Code Pro" w:hAnsi="Source Code Pro"/>
          <w:b/>
          <w:bCs/>
          <w:sz w:val="32"/>
          <w:szCs w:val="32"/>
        </w:rPr>
        <w:t>Doctor Management Application</w:t>
      </w:r>
    </w:p>
    <w:p w14:paraId="628C94FA" w14:textId="03E08711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Overview</w:t>
      </w:r>
      <w:r>
        <w:rPr>
          <w:rFonts w:ascii="Source Code Pro" w:hAnsi="Source Code Pro"/>
          <w:b/>
          <w:bCs/>
          <w:sz w:val="32"/>
          <w:szCs w:val="32"/>
        </w:rPr>
        <w:t xml:space="preserve"> :</w:t>
      </w:r>
    </w:p>
    <w:p w14:paraId="09FA08AF" w14:textId="57AA3B84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The Doctor Management Application is designed to help users and administrators manage doctor records efficiently. The application provides functionality to add, view, update, and delete doctor information while maintaining a clean and intuitive user interface.</w:t>
      </w:r>
    </w:p>
    <w:p w14:paraId="582BC83C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The system is powered by a React.js frontend and an Express.js + MongoDB backend, ensuring a seamless flow of data between the client and server.</w:t>
      </w:r>
    </w:p>
    <w:p w14:paraId="22AD9B83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7933B1C6" w14:textId="77777777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Tech Stack</w:t>
      </w:r>
    </w:p>
    <w:p w14:paraId="4F37FA2E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Frontend: React.js, CSS</w:t>
      </w:r>
    </w:p>
    <w:p w14:paraId="31859D4A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Backend: Node.js, Express.js</w:t>
      </w:r>
    </w:p>
    <w:p w14:paraId="6DEFECE8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Database: MongoDB</w:t>
      </w:r>
    </w:p>
    <w:p w14:paraId="028A9194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286075FF" w14:textId="77777777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Actors</w:t>
      </w:r>
    </w:p>
    <w:p w14:paraId="179B78E7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min/User:</w:t>
      </w:r>
    </w:p>
    <w:p w14:paraId="4279F169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Can add, update, delete, and view doctor information.</w:t>
      </w:r>
    </w:p>
    <w:p w14:paraId="20486375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5B2F2B86" w14:textId="18FF96C9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Features</w:t>
      </w:r>
    </w:p>
    <w:p w14:paraId="3BA5A07A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min/User Operations</w:t>
      </w:r>
    </w:p>
    <w:p w14:paraId="0F1D81A4" w14:textId="141C4018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d New Doctor</w:t>
      </w:r>
    </w:p>
    <w:p w14:paraId="7A032A7F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min can add doctor records, including:</w:t>
      </w:r>
    </w:p>
    <w:p w14:paraId="668233A2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ID</w:t>
      </w:r>
    </w:p>
    <w:p w14:paraId="2C03C477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Name</w:t>
      </w:r>
    </w:p>
    <w:p w14:paraId="2794D150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Specialization</w:t>
      </w:r>
    </w:p>
    <w:p w14:paraId="2E26E1D9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lastRenderedPageBreak/>
        <w:t>Phone Number</w:t>
      </w:r>
    </w:p>
    <w:p w14:paraId="029D17EC" w14:textId="5BB44779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Location</w:t>
      </w:r>
    </w:p>
    <w:p w14:paraId="71A7573A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50968BF1" w14:textId="67EB8FDA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View Doctor List</w:t>
      </w:r>
    </w:p>
    <w:p w14:paraId="3A838AD9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 complete list of doctors is displayed in a table format with columns for:</w:t>
      </w:r>
    </w:p>
    <w:p w14:paraId="637268B1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ID</w:t>
      </w:r>
    </w:p>
    <w:p w14:paraId="3727418B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Name</w:t>
      </w:r>
    </w:p>
    <w:p w14:paraId="780A32E8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Specialization</w:t>
      </w:r>
    </w:p>
    <w:p w14:paraId="3A4FDE13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Phone Number</w:t>
      </w:r>
    </w:p>
    <w:p w14:paraId="2507590B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Location</w:t>
      </w:r>
    </w:p>
    <w:p w14:paraId="091D3C52" w14:textId="30F2D693" w:rsidR="00856057" w:rsidRPr="00856057" w:rsidRDefault="00856057" w:rsidP="00856057">
      <w:pPr>
        <w:rPr>
          <w:rFonts w:ascii="Source Code Pro" w:hAnsi="Source Code Pro"/>
          <w:sz w:val="32"/>
          <w:szCs w:val="32"/>
        </w:rPr>
      </w:pPr>
      <w:r w:rsidRPr="00856057">
        <w:rPr>
          <w:rFonts w:ascii="Source Code Pro" w:hAnsi="Source Code Pro"/>
          <w:sz w:val="32"/>
          <w:szCs w:val="32"/>
        </w:rPr>
        <w:drawing>
          <wp:inline distT="0" distB="0" distL="0" distR="0" wp14:anchorId="72AA44C5" wp14:editId="22A06C97">
            <wp:extent cx="5439410" cy="2732698"/>
            <wp:effectExtent l="0" t="0" r="8890" b="0"/>
            <wp:docPr id="71041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27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C6A0" w14:textId="77777777" w:rsidR="00856057" w:rsidRDefault="00856057" w:rsidP="000A7A34">
      <w:pPr>
        <w:rPr>
          <w:rFonts w:ascii="Source Code Pro" w:hAnsi="Source Code Pro"/>
          <w:sz w:val="32"/>
          <w:szCs w:val="32"/>
        </w:rPr>
      </w:pPr>
    </w:p>
    <w:p w14:paraId="0CF89AE9" w14:textId="77777777" w:rsidR="00456E80" w:rsidRDefault="00456E80" w:rsidP="000A7A34">
      <w:pPr>
        <w:rPr>
          <w:rFonts w:ascii="Source Code Pro" w:hAnsi="Source Code Pro"/>
          <w:sz w:val="32"/>
          <w:szCs w:val="32"/>
        </w:rPr>
      </w:pPr>
    </w:p>
    <w:p w14:paraId="29D1DCA9" w14:textId="77777777" w:rsidR="00456E80" w:rsidRDefault="00456E80" w:rsidP="000A7A34">
      <w:pPr>
        <w:rPr>
          <w:rFonts w:ascii="Source Code Pro" w:hAnsi="Source Code Pro"/>
          <w:sz w:val="32"/>
          <w:szCs w:val="32"/>
        </w:rPr>
      </w:pPr>
    </w:p>
    <w:p w14:paraId="0C07A225" w14:textId="77777777" w:rsidR="00456E80" w:rsidRDefault="00456E80" w:rsidP="000A7A34">
      <w:pPr>
        <w:rPr>
          <w:rFonts w:ascii="Source Code Pro" w:hAnsi="Source Code Pro"/>
          <w:sz w:val="32"/>
          <w:szCs w:val="32"/>
        </w:rPr>
      </w:pPr>
    </w:p>
    <w:p w14:paraId="18ED3D6D" w14:textId="77777777" w:rsidR="00456E80" w:rsidRDefault="00456E80" w:rsidP="000A7A34">
      <w:pPr>
        <w:rPr>
          <w:rFonts w:ascii="Source Code Pro" w:hAnsi="Source Code Pro"/>
          <w:sz w:val="32"/>
          <w:szCs w:val="32"/>
        </w:rPr>
      </w:pPr>
    </w:p>
    <w:p w14:paraId="7F2315DD" w14:textId="77777777" w:rsidR="00456E80" w:rsidRDefault="00456E80" w:rsidP="000A7A34">
      <w:pPr>
        <w:rPr>
          <w:rFonts w:ascii="Source Code Pro" w:hAnsi="Source Code Pro"/>
          <w:sz w:val="32"/>
          <w:szCs w:val="32"/>
        </w:rPr>
      </w:pPr>
    </w:p>
    <w:p w14:paraId="440345D0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79F9279D" w14:textId="4C9A25FC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lastRenderedPageBreak/>
        <w:t>Update Doctor Information</w:t>
      </w:r>
    </w:p>
    <w:p w14:paraId="6671A81F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min can edit and update existing doctor records directly from the table.</w:t>
      </w:r>
    </w:p>
    <w:p w14:paraId="2A698DB6" w14:textId="685D6BCC" w:rsidR="00856057" w:rsidRPr="00856057" w:rsidRDefault="00856057" w:rsidP="00856057">
      <w:pPr>
        <w:rPr>
          <w:rFonts w:ascii="Source Code Pro" w:hAnsi="Source Code Pro"/>
          <w:sz w:val="32"/>
          <w:szCs w:val="32"/>
        </w:rPr>
      </w:pPr>
      <w:r w:rsidRPr="00856057">
        <w:rPr>
          <w:rFonts w:ascii="Source Code Pro" w:hAnsi="Source Code Pro"/>
          <w:sz w:val="32"/>
          <w:szCs w:val="32"/>
        </w:rPr>
        <w:drawing>
          <wp:inline distT="0" distB="0" distL="0" distR="0" wp14:anchorId="65C75089" wp14:editId="4D2514EB">
            <wp:extent cx="5327650" cy="2996739"/>
            <wp:effectExtent l="0" t="0" r="6350" b="0"/>
            <wp:docPr id="1995021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94" cy="29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202" w14:textId="77777777" w:rsidR="00856057" w:rsidRDefault="00856057" w:rsidP="000A7A34">
      <w:pPr>
        <w:rPr>
          <w:rFonts w:ascii="Source Code Pro" w:hAnsi="Source Code Pro"/>
          <w:sz w:val="32"/>
          <w:szCs w:val="32"/>
        </w:rPr>
      </w:pPr>
    </w:p>
    <w:p w14:paraId="2C237927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3B11B088" w14:textId="1172086F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Delete Doctor Record</w:t>
      </w:r>
    </w:p>
    <w:p w14:paraId="30AE136B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min can delete a doctor record from the list.</w:t>
      </w:r>
    </w:p>
    <w:p w14:paraId="2F1511AA" w14:textId="03513419" w:rsidR="00856057" w:rsidRPr="00856057" w:rsidRDefault="00856057" w:rsidP="00856057">
      <w:pPr>
        <w:rPr>
          <w:rFonts w:ascii="Source Code Pro" w:hAnsi="Source Code Pro"/>
          <w:sz w:val="32"/>
          <w:szCs w:val="32"/>
        </w:rPr>
      </w:pPr>
      <w:r w:rsidRPr="00856057">
        <w:rPr>
          <w:rFonts w:ascii="Source Code Pro" w:hAnsi="Source Code Pro"/>
          <w:sz w:val="32"/>
          <w:szCs w:val="32"/>
        </w:rPr>
        <w:drawing>
          <wp:inline distT="0" distB="0" distL="0" distR="0" wp14:anchorId="5F21CF28" wp14:editId="75941636">
            <wp:extent cx="5475227" cy="3079750"/>
            <wp:effectExtent l="0" t="0" r="0" b="6350"/>
            <wp:docPr id="15629324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86" cy="30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9C45" w14:textId="77777777" w:rsidR="00856057" w:rsidRDefault="00856057" w:rsidP="000A7A34">
      <w:pPr>
        <w:rPr>
          <w:rFonts w:ascii="Source Code Pro" w:hAnsi="Source Code Pro"/>
          <w:sz w:val="32"/>
          <w:szCs w:val="32"/>
        </w:rPr>
      </w:pPr>
    </w:p>
    <w:p w14:paraId="54719AD7" w14:textId="77777777" w:rsidR="00856057" w:rsidRDefault="00856057" w:rsidP="000A7A34">
      <w:pPr>
        <w:rPr>
          <w:rFonts w:ascii="Source Code Pro" w:hAnsi="Source Code Pro"/>
          <w:sz w:val="32"/>
          <w:szCs w:val="32"/>
        </w:rPr>
      </w:pPr>
    </w:p>
    <w:p w14:paraId="59058062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280B7B1C" w14:textId="431B27A3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Search Functionality</w:t>
      </w:r>
    </w:p>
    <w:p w14:paraId="5B7EAB59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Filter or search doctors based on criteria like ID, Name, or Specialization (future enhancement).</w:t>
      </w:r>
    </w:p>
    <w:p w14:paraId="552F1588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10995D08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id</w:t>
      </w:r>
      <w:r w:rsidRPr="000A7A34">
        <w:rPr>
          <w:rFonts w:ascii="Source Code Pro" w:hAnsi="Source Code Pro"/>
          <w:sz w:val="32"/>
          <w:szCs w:val="32"/>
        </w:rPr>
        <w:tab/>
        <w:t>Number</w:t>
      </w:r>
      <w:r w:rsidRPr="000A7A34">
        <w:rPr>
          <w:rFonts w:ascii="Source Code Pro" w:hAnsi="Source Code Pro"/>
          <w:sz w:val="32"/>
          <w:szCs w:val="32"/>
        </w:rPr>
        <w:tab/>
        <w:t>Unique ID of the doctor</w:t>
      </w:r>
    </w:p>
    <w:p w14:paraId="6692AB55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name</w:t>
      </w:r>
      <w:r w:rsidRPr="000A7A34">
        <w:rPr>
          <w:rFonts w:ascii="Source Code Pro" w:hAnsi="Source Code Pro"/>
          <w:sz w:val="32"/>
          <w:szCs w:val="32"/>
        </w:rPr>
        <w:tab/>
        <w:t>String</w:t>
      </w:r>
      <w:r w:rsidRPr="000A7A34">
        <w:rPr>
          <w:rFonts w:ascii="Source Code Pro" w:hAnsi="Source Code Pro"/>
          <w:sz w:val="32"/>
          <w:szCs w:val="32"/>
        </w:rPr>
        <w:tab/>
        <w:t>Doctor's name</w:t>
      </w:r>
    </w:p>
    <w:p w14:paraId="23C3DB42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specification</w:t>
      </w:r>
      <w:r w:rsidRPr="000A7A34">
        <w:rPr>
          <w:rFonts w:ascii="Source Code Pro" w:hAnsi="Source Code Pro"/>
          <w:sz w:val="32"/>
          <w:szCs w:val="32"/>
        </w:rPr>
        <w:tab/>
        <w:t>String</w:t>
      </w:r>
      <w:r w:rsidRPr="000A7A34">
        <w:rPr>
          <w:rFonts w:ascii="Source Code Pro" w:hAnsi="Source Code Pro"/>
          <w:sz w:val="32"/>
          <w:szCs w:val="32"/>
        </w:rPr>
        <w:tab/>
        <w:t>Doctor's specialization</w:t>
      </w:r>
    </w:p>
    <w:p w14:paraId="2BBF44BA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phone_num</w:t>
      </w:r>
      <w:r w:rsidRPr="000A7A34">
        <w:rPr>
          <w:rFonts w:ascii="Source Code Pro" w:hAnsi="Source Code Pro"/>
          <w:sz w:val="32"/>
          <w:szCs w:val="32"/>
        </w:rPr>
        <w:tab/>
        <w:t>Number</w:t>
      </w:r>
      <w:r w:rsidRPr="000A7A34">
        <w:rPr>
          <w:rFonts w:ascii="Source Code Pro" w:hAnsi="Source Code Pro"/>
          <w:sz w:val="32"/>
          <w:szCs w:val="32"/>
        </w:rPr>
        <w:tab/>
        <w:t>Contact number</w:t>
      </w:r>
    </w:p>
    <w:p w14:paraId="63BC4D90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location</w:t>
      </w:r>
      <w:r w:rsidRPr="000A7A34">
        <w:rPr>
          <w:rFonts w:ascii="Source Code Pro" w:hAnsi="Source Code Pro"/>
          <w:sz w:val="32"/>
          <w:szCs w:val="32"/>
        </w:rPr>
        <w:tab/>
        <w:t>String</w:t>
      </w:r>
      <w:r w:rsidRPr="000A7A34">
        <w:rPr>
          <w:rFonts w:ascii="Source Code Pro" w:hAnsi="Source Code Pro"/>
          <w:sz w:val="32"/>
          <w:szCs w:val="32"/>
        </w:rPr>
        <w:tab/>
        <w:t>Location or clinic address</w:t>
      </w:r>
    </w:p>
    <w:p w14:paraId="49F87DC8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Pages</w:t>
      </w:r>
    </w:p>
    <w:p w14:paraId="5CFE2DC8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Frontend Pages</w:t>
      </w:r>
    </w:p>
    <w:p w14:paraId="6D1C01E9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15C9549A" w14:textId="0A59F487" w:rsidR="000A7A34" w:rsidRPr="000A7A34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0A7A34">
        <w:rPr>
          <w:rFonts w:ascii="Source Code Pro" w:hAnsi="Source Code Pro"/>
          <w:b/>
          <w:bCs/>
          <w:sz w:val="32"/>
          <w:szCs w:val="32"/>
        </w:rPr>
        <w:t>Doctor List Page</w:t>
      </w:r>
    </w:p>
    <w:p w14:paraId="67BF47F9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Displays all doctors in a table format.</w:t>
      </w:r>
    </w:p>
    <w:p w14:paraId="303905DB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Includes action buttons: Edit and Delete.</w:t>
      </w:r>
    </w:p>
    <w:p w14:paraId="652CBA42" w14:textId="7FF25954" w:rsidR="00856057" w:rsidRDefault="00856057" w:rsidP="000A7A34">
      <w:pPr>
        <w:rPr>
          <w:rFonts w:ascii="Source Code Pro" w:hAnsi="Source Code Pro"/>
          <w:sz w:val="32"/>
          <w:szCs w:val="32"/>
        </w:rPr>
      </w:pPr>
      <w:r w:rsidRPr="00856057">
        <w:rPr>
          <w:rFonts w:ascii="Source Code Pro" w:hAnsi="Source Code Pro"/>
          <w:sz w:val="32"/>
          <w:szCs w:val="32"/>
        </w:rPr>
        <w:drawing>
          <wp:inline distT="0" distB="0" distL="0" distR="0" wp14:anchorId="0F59E62D" wp14:editId="65CFF26C">
            <wp:extent cx="5373625" cy="3022600"/>
            <wp:effectExtent l="0" t="0" r="0" b="6350"/>
            <wp:docPr id="1595971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59" cy="302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B1A2" w14:textId="77777777" w:rsidR="00456E80" w:rsidRDefault="00456E80" w:rsidP="000A7A34">
      <w:pPr>
        <w:rPr>
          <w:rFonts w:ascii="Source Code Pro" w:hAnsi="Source Code Pro"/>
          <w:sz w:val="32"/>
          <w:szCs w:val="32"/>
        </w:rPr>
      </w:pPr>
    </w:p>
    <w:p w14:paraId="4389CD04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</w:p>
    <w:p w14:paraId="7223AB61" w14:textId="66824286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lastRenderedPageBreak/>
        <w:t>Doctor Form Page</w:t>
      </w:r>
    </w:p>
    <w:p w14:paraId="5D72A2E5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Form to add or update doctor information.</w:t>
      </w:r>
    </w:p>
    <w:p w14:paraId="6E080E5F" w14:textId="48F85454" w:rsidR="00856057" w:rsidRPr="00856057" w:rsidRDefault="00856057" w:rsidP="00856057">
      <w:pPr>
        <w:rPr>
          <w:rFonts w:ascii="Source Code Pro" w:hAnsi="Source Code Pro"/>
          <w:sz w:val="32"/>
          <w:szCs w:val="32"/>
        </w:rPr>
      </w:pPr>
      <w:r w:rsidRPr="00856057">
        <w:rPr>
          <w:rFonts w:ascii="Source Code Pro" w:hAnsi="Source Code Pro"/>
          <w:sz w:val="32"/>
          <w:szCs w:val="32"/>
        </w:rPr>
        <w:drawing>
          <wp:inline distT="0" distB="0" distL="0" distR="0" wp14:anchorId="4EA0130F" wp14:editId="4796232B">
            <wp:extent cx="5384914" cy="3028950"/>
            <wp:effectExtent l="0" t="0" r="6350" b="0"/>
            <wp:docPr id="1363271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76" cy="30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CC43" w14:textId="106D2989" w:rsidR="00456E80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Fields: ID, Name, Specialization, Phone Number, Location.</w:t>
      </w:r>
    </w:p>
    <w:p w14:paraId="5C2D7E8F" w14:textId="77777777" w:rsidR="000A7A34" w:rsidRPr="00456E80" w:rsidRDefault="000A7A34" w:rsidP="000A7A34">
      <w:pPr>
        <w:rPr>
          <w:rFonts w:ascii="Source Code Pro" w:hAnsi="Source Code Pro"/>
          <w:b/>
          <w:bCs/>
          <w:sz w:val="32"/>
          <w:szCs w:val="32"/>
        </w:rPr>
      </w:pPr>
      <w:r w:rsidRPr="00456E80">
        <w:rPr>
          <w:rFonts w:ascii="Source Code Pro" w:hAnsi="Source Code Pro"/>
          <w:b/>
          <w:bCs/>
          <w:sz w:val="32"/>
          <w:szCs w:val="32"/>
        </w:rPr>
        <w:t>Admin/User Functionalities</w:t>
      </w:r>
    </w:p>
    <w:p w14:paraId="365CDF38" w14:textId="46DF39DF" w:rsidR="00456E80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dd, update, or delete records using a form-based interface.</w:t>
      </w:r>
    </w:p>
    <w:p w14:paraId="042358DA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API Endpoints</w:t>
      </w:r>
    </w:p>
    <w:p w14:paraId="5B1461E9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Backend Routes</w:t>
      </w:r>
    </w:p>
    <w:p w14:paraId="37FD02C2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Method</w:t>
      </w:r>
      <w:r w:rsidRPr="000A7A34">
        <w:rPr>
          <w:rFonts w:ascii="Source Code Pro" w:hAnsi="Source Code Pro"/>
          <w:sz w:val="32"/>
          <w:szCs w:val="32"/>
        </w:rPr>
        <w:tab/>
        <w:t>Endpoint</w:t>
      </w:r>
      <w:r w:rsidRPr="000A7A34">
        <w:rPr>
          <w:rFonts w:ascii="Source Code Pro" w:hAnsi="Source Code Pro"/>
          <w:sz w:val="32"/>
          <w:szCs w:val="32"/>
        </w:rPr>
        <w:tab/>
        <w:t>Description</w:t>
      </w:r>
    </w:p>
    <w:p w14:paraId="005FA186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POST</w:t>
      </w:r>
      <w:r w:rsidRPr="000A7A34">
        <w:rPr>
          <w:rFonts w:ascii="Source Code Pro" w:hAnsi="Source Code Pro"/>
          <w:sz w:val="32"/>
          <w:szCs w:val="32"/>
        </w:rPr>
        <w:tab/>
        <w:t>/adddoctor</w:t>
      </w:r>
      <w:r w:rsidRPr="000A7A34">
        <w:rPr>
          <w:rFonts w:ascii="Source Code Pro" w:hAnsi="Source Code Pro"/>
          <w:sz w:val="32"/>
          <w:szCs w:val="32"/>
        </w:rPr>
        <w:tab/>
        <w:t>Add a new doctor</w:t>
      </w:r>
    </w:p>
    <w:p w14:paraId="6FC44B5F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GET</w:t>
      </w:r>
      <w:r w:rsidRPr="000A7A34">
        <w:rPr>
          <w:rFonts w:ascii="Source Code Pro" w:hAnsi="Source Code Pro"/>
          <w:sz w:val="32"/>
          <w:szCs w:val="32"/>
        </w:rPr>
        <w:tab/>
        <w:t>/docinfo</w:t>
      </w:r>
      <w:r w:rsidRPr="000A7A34">
        <w:rPr>
          <w:rFonts w:ascii="Source Code Pro" w:hAnsi="Source Code Pro"/>
          <w:sz w:val="32"/>
          <w:szCs w:val="32"/>
        </w:rPr>
        <w:tab/>
        <w:t>Fetch the list of all doctors</w:t>
      </w:r>
    </w:p>
    <w:p w14:paraId="588C7678" w14:textId="77777777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PUT</w:t>
      </w:r>
      <w:r w:rsidRPr="000A7A34">
        <w:rPr>
          <w:rFonts w:ascii="Source Code Pro" w:hAnsi="Source Code Pro"/>
          <w:sz w:val="32"/>
          <w:szCs w:val="32"/>
        </w:rPr>
        <w:tab/>
        <w:t>/updatedoctor/:id</w:t>
      </w:r>
      <w:r w:rsidRPr="000A7A34">
        <w:rPr>
          <w:rFonts w:ascii="Source Code Pro" w:hAnsi="Source Code Pro"/>
          <w:sz w:val="32"/>
          <w:szCs w:val="32"/>
        </w:rPr>
        <w:tab/>
        <w:t>Update doctor information by ID</w:t>
      </w:r>
    </w:p>
    <w:p w14:paraId="1FA9C4AB" w14:textId="77777777" w:rsid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DELETE</w:t>
      </w:r>
      <w:r w:rsidRPr="000A7A34">
        <w:rPr>
          <w:rFonts w:ascii="Source Code Pro" w:hAnsi="Source Code Pro"/>
          <w:sz w:val="32"/>
          <w:szCs w:val="32"/>
        </w:rPr>
        <w:tab/>
        <w:t>/deletedoctor/:id</w:t>
      </w:r>
      <w:r w:rsidRPr="000A7A34">
        <w:rPr>
          <w:rFonts w:ascii="Source Code Pro" w:hAnsi="Source Code Pro"/>
          <w:sz w:val="32"/>
          <w:szCs w:val="32"/>
        </w:rPr>
        <w:tab/>
        <w:t>Delete doctor information by ID</w:t>
      </w:r>
    </w:p>
    <w:p w14:paraId="17B98368" w14:textId="6A513434" w:rsidR="000A7A34" w:rsidRPr="000A7A34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Doctor List Table</w:t>
      </w:r>
    </w:p>
    <w:p w14:paraId="15B6F758" w14:textId="1CB816EB" w:rsidR="00456E80" w:rsidRDefault="000A7A34" w:rsidP="000A7A34">
      <w:pPr>
        <w:rPr>
          <w:rFonts w:ascii="Source Code Pro" w:hAnsi="Source Code Pro"/>
          <w:sz w:val="32"/>
          <w:szCs w:val="32"/>
        </w:rPr>
      </w:pPr>
      <w:r w:rsidRPr="000A7A34">
        <w:rPr>
          <w:rFonts w:ascii="Source Code Pro" w:hAnsi="Source Code Pro"/>
          <w:sz w:val="32"/>
          <w:szCs w:val="32"/>
        </w:rPr>
        <w:t>Displays all doctor details with Edit and Delete buttons in the last column.</w:t>
      </w:r>
    </w:p>
    <w:p w14:paraId="491A950F" w14:textId="6650DF5F" w:rsidR="00503DA5" w:rsidRPr="00F93460" w:rsidRDefault="00503DA5" w:rsidP="000A7A34">
      <w:pPr>
        <w:rPr>
          <w:rFonts w:ascii="Source Code Pro" w:hAnsi="Source Code Pro"/>
          <w:sz w:val="32"/>
          <w:szCs w:val="32"/>
        </w:rPr>
      </w:pPr>
    </w:p>
    <w:sectPr w:rsidR="00503DA5" w:rsidRPr="00F93460" w:rsidSect="00F93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A4"/>
    <w:rsid w:val="000A7A34"/>
    <w:rsid w:val="00437EB2"/>
    <w:rsid w:val="00456E80"/>
    <w:rsid w:val="004737E3"/>
    <w:rsid w:val="00495421"/>
    <w:rsid w:val="00503DA5"/>
    <w:rsid w:val="006736C4"/>
    <w:rsid w:val="00781E03"/>
    <w:rsid w:val="007E7CA4"/>
    <w:rsid w:val="00805ECB"/>
    <w:rsid w:val="00856057"/>
    <w:rsid w:val="00861072"/>
    <w:rsid w:val="008803D3"/>
    <w:rsid w:val="008A740C"/>
    <w:rsid w:val="008B157D"/>
    <w:rsid w:val="0094275F"/>
    <w:rsid w:val="009626C4"/>
    <w:rsid w:val="009C2E0B"/>
    <w:rsid w:val="00BB5DA0"/>
    <w:rsid w:val="00C71FEC"/>
    <w:rsid w:val="00F9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C894"/>
  <w15:chartTrackingRefBased/>
  <w15:docId w15:val="{65CFB326-B59F-4F7E-BF8F-92105ADC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41F7-5646-479C-9096-DC1144A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Belamkar</dc:creator>
  <cp:keywords/>
  <dc:description/>
  <cp:lastModifiedBy>sp2027195@gmail.com</cp:lastModifiedBy>
  <cp:revision>2</cp:revision>
  <dcterms:created xsi:type="dcterms:W3CDTF">2024-11-15T09:36:00Z</dcterms:created>
  <dcterms:modified xsi:type="dcterms:W3CDTF">2024-11-15T09:36:00Z</dcterms:modified>
</cp:coreProperties>
</file>